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性话语研究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性话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693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新中国性话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